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41183205" w:rsidR="00DF4381" w:rsidRDefault="00D84D84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0AE1F72D">
                <wp:simplePos x="0" y="0"/>
                <wp:positionH relativeFrom="column">
                  <wp:posOffset>28715</wp:posOffset>
                </wp:positionH>
                <wp:positionV relativeFrom="paragraph">
                  <wp:posOffset>40591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4835" y="159036"/>
                            <a:ext cx="7398680" cy="8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0D29942A" w:rsidR="00E116BC" w:rsidRPr="00FD4E01" w:rsidRDefault="0087670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4E01"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does a </w:t>
                              </w:r>
                              <w:r w:rsidR="00D84D84"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use</w:t>
                              </w:r>
                              <w:r w:rsidR="00FD4E01" w:rsidRPr="00FD4E01"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nt</w:t>
                              </w:r>
                              <w:r w:rsidRPr="00FD4E01"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nee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77777777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2.25pt;margin-top:3.2pt;width:805.85pt;height:566.15pt;z-index:251847680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" fillcolor="#e2efd9 [665]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348;top:1590;width:73987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E584B1" w14:textId="0D29942A" w:rsidR="00E116BC" w:rsidRPr="00FD4E01" w:rsidRDefault="0087670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D4E01"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does a </w:t>
                        </w:r>
                        <w:r w:rsidR="00D84D84"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house</w:t>
                        </w:r>
                        <w:r w:rsidR="00FD4E01" w:rsidRPr="00FD4E01"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plant</w:t>
                        </w:r>
                        <w:r w:rsidRPr="00FD4E01"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need?</w:t>
                        </w:r>
                      </w:p>
                    </w:txbxContent>
                  </v:textbox>
                </v:shape>
                <v:shape 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77777777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72A23" w14:textId="75588704" w:rsidR="00CC6764" w:rsidRPr="00CC6764" w:rsidRDefault="00D84D84" w:rsidP="00062942">
      <w:r>
        <w:rPr>
          <w:noProof/>
        </w:rPr>
        <w:drawing>
          <wp:anchor distT="0" distB="0" distL="114300" distR="114300" simplePos="0" relativeHeight="251868160" behindDoc="0" locked="0" layoutInCell="1" allowOverlap="1" wp14:anchorId="625D0FA6" wp14:editId="53D9F302">
            <wp:simplePos x="0" y="0"/>
            <wp:positionH relativeFrom="column">
              <wp:posOffset>7289173</wp:posOffset>
            </wp:positionH>
            <wp:positionV relativeFrom="paragraph">
              <wp:posOffset>688221</wp:posOffset>
            </wp:positionV>
            <wp:extent cx="2184813" cy="2161555"/>
            <wp:effectExtent l="95250" t="95250" r="82550" b="86360"/>
            <wp:wrapNone/>
            <wp:docPr id="14" name="Picture 1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813" cy="2161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B9E15E" wp14:editId="5176FB2D">
                <wp:simplePos x="0" y="0"/>
                <wp:positionH relativeFrom="column">
                  <wp:posOffset>4607116</wp:posOffset>
                </wp:positionH>
                <wp:positionV relativeFrom="paragraph">
                  <wp:posOffset>4271037</wp:posOffset>
                </wp:positionV>
                <wp:extent cx="570016" cy="1619157"/>
                <wp:effectExtent l="123190" t="143510" r="125095" b="6794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56765">
                          <a:off x="0" y="0"/>
                          <a:ext cx="570016" cy="1619157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6A3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" o:spid="_x0000_s1026" type="#_x0000_t67" style="position:absolute;margin-left:362.75pt;margin-top:336.3pt;width:44.9pt;height:127.5pt;rotation:6178696fd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" adj="17798" fillcolor="#00b050" stroked="f" strokeweight="1pt">
                <v:shadow on="t" color="black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E51E48" wp14:editId="736FE130">
                <wp:simplePos x="0" y="0"/>
                <wp:positionH relativeFrom="column">
                  <wp:posOffset>4773197</wp:posOffset>
                </wp:positionH>
                <wp:positionV relativeFrom="paragraph">
                  <wp:posOffset>2036329</wp:posOffset>
                </wp:positionV>
                <wp:extent cx="570016" cy="2250120"/>
                <wp:effectExtent l="17145" t="459105" r="76200" b="47625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1674">
                          <a:off x="0" y="0"/>
                          <a:ext cx="570016" cy="225012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2CDE" id="Arrow: Down 23" o:spid="_x0000_s1026" type="#_x0000_t67" style="position:absolute;margin-left:375.85pt;margin-top:160.35pt;width:44.9pt;height:177.15pt;rotation:4141519fd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" adj="18864" fillcolor="#00b050" stroked="f" strokeweight="1pt">
                <v:shadow on="t" color="black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9EBA33" wp14:editId="6D2E3533">
                <wp:simplePos x="0" y="0"/>
                <wp:positionH relativeFrom="column">
                  <wp:posOffset>1797915</wp:posOffset>
                </wp:positionH>
                <wp:positionV relativeFrom="paragraph">
                  <wp:posOffset>2047910</wp:posOffset>
                </wp:positionV>
                <wp:extent cx="570016" cy="1472541"/>
                <wp:effectExtent l="209550" t="114300" r="249555" b="9017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2494">
                          <a:off x="0" y="0"/>
                          <a:ext cx="570016" cy="1472541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9F1C7" id="Arrow: Down 22" o:spid="_x0000_s1026" type="#_x0000_t67" style="position:absolute;margin-left:141.55pt;margin-top:161.25pt;width:44.9pt;height:115.95pt;rotation:-1318919fd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" adj="17419" fillcolor="#00b050" stroked="f" strokeweight="1pt">
                <v:shadow on="t" color="black" offset="0,1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2A53D3A2" wp14:editId="42CA5994">
            <wp:simplePos x="0" y="0"/>
            <wp:positionH relativeFrom="column">
              <wp:posOffset>290220</wp:posOffset>
            </wp:positionH>
            <wp:positionV relativeFrom="paragraph">
              <wp:posOffset>3369639</wp:posOffset>
            </wp:positionV>
            <wp:extent cx="3366636" cy="3361007"/>
            <wp:effectExtent l="114300" t="114300" r="81915" b="876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55" cy="3363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FB24F98" wp14:editId="5477392E">
                <wp:simplePos x="0" y="0"/>
                <wp:positionH relativeFrom="column">
                  <wp:posOffset>5239385</wp:posOffset>
                </wp:positionH>
                <wp:positionV relativeFrom="paragraph">
                  <wp:posOffset>1810789</wp:posOffset>
                </wp:positionV>
                <wp:extent cx="2190115" cy="1404620"/>
                <wp:effectExtent l="0" t="0" r="0" b="2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A3EC" w14:textId="49E0CA16" w:rsidR="00AA32C4" w:rsidRPr="00D84D84" w:rsidRDefault="00D84D84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D84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24F98" id="Text Box 2" o:spid="_x0000_s1030" type="#_x0000_t202" style="position:absolute;margin-left:412.55pt;margin-top:142.6pt;width:172.4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" filled="f" stroked="f">
                <v:textbox style="mso-fit-shape-to-text:t">
                  <w:txbxContent>
                    <w:p w14:paraId="2866A3EC" w14:textId="49E0CA16" w:rsidR="00AA32C4" w:rsidRPr="00D84D84" w:rsidRDefault="00D84D84" w:rsidP="00AA32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D84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F82897F" wp14:editId="1EA256FA">
                <wp:simplePos x="0" y="0"/>
                <wp:positionH relativeFrom="column">
                  <wp:posOffset>7611613</wp:posOffset>
                </wp:positionH>
                <wp:positionV relativeFrom="paragraph">
                  <wp:posOffset>5532342</wp:posOffset>
                </wp:positionV>
                <wp:extent cx="25622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C800" w14:textId="686FC3EA" w:rsidR="00876701" w:rsidRPr="00D84D84" w:rsidRDefault="00D84D84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D84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2897F" id="_x0000_s1031" type="#_x0000_t202" style="position:absolute;margin-left:599.35pt;margin-top:435.6pt;width:201.75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" filled="f" stroked="f">
                <v:textbox style="mso-fit-shape-to-text:t">
                  <w:txbxContent>
                    <w:p w14:paraId="5F0CC800" w14:textId="686FC3EA" w:rsidR="00876701" w:rsidRPr="00D84D84" w:rsidRDefault="00D84D84" w:rsidP="00AA32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D84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407AE93" wp14:editId="37FB2C15">
                <wp:simplePos x="0" y="0"/>
                <wp:positionH relativeFrom="column">
                  <wp:posOffset>1756962</wp:posOffset>
                </wp:positionH>
                <wp:positionV relativeFrom="paragraph">
                  <wp:posOffset>960120</wp:posOffset>
                </wp:positionV>
                <wp:extent cx="260413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0682" w14:textId="1ECE2893" w:rsidR="00685E80" w:rsidRPr="00D84D84" w:rsidRDefault="00D84D84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D84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 of s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7AE93" id="_x0000_s1032" type="#_x0000_t202" style="position:absolute;margin-left:138.35pt;margin-top:75.6pt;width:205.05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fb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" filled="f" stroked="f">
                <v:textbox style="mso-fit-shape-to-text:t">
                  <w:txbxContent>
                    <w:p w14:paraId="1B180682" w14:textId="1ECE2893" w:rsidR="00685E80" w:rsidRPr="00D84D84" w:rsidRDefault="00D84D84" w:rsidP="00AA32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D84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 of so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45D4A336" wp14:editId="0B599FEA">
            <wp:simplePos x="0" y="0"/>
            <wp:positionH relativeFrom="column">
              <wp:posOffset>5930376</wp:posOffset>
            </wp:positionH>
            <wp:positionV relativeFrom="paragraph">
              <wp:posOffset>5777764</wp:posOffset>
            </wp:positionV>
            <wp:extent cx="648586" cy="77400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798">
                      <a:off x="0" y="0"/>
                      <a:ext cx="648586" cy="774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19188A72" wp14:editId="62FE7CF7">
            <wp:simplePos x="0" y="0"/>
            <wp:positionH relativeFrom="column">
              <wp:posOffset>6004340</wp:posOffset>
            </wp:positionH>
            <wp:positionV relativeFrom="paragraph">
              <wp:posOffset>5281141</wp:posOffset>
            </wp:positionV>
            <wp:extent cx="445208" cy="531298"/>
            <wp:effectExtent l="0" t="0" r="0" b="215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798">
                      <a:off x="0" y="0"/>
                      <a:ext cx="445208" cy="5312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3D4B73A7" wp14:editId="580CFB8D">
            <wp:simplePos x="0" y="0"/>
            <wp:positionH relativeFrom="column">
              <wp:posOffset>6046470</wp:posOffset>
            </wp:positionH>
            <wp:positionV relativeFrom="paragraph">
              <wp:posOffset>4870612</wp:posOffset>
            </wp:positionV>
            <wp:extent cx="326810" cy="390005"/>
            <wp:effectExtent l="0" t="0" r="0" b="482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798">
                      <a:off x="0" y="0"/>
                      <a:ext cx="326810" cy="39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7C299FC7" wp14:editId="14044426">
            <wp:simplePos x="0" y="0"/>
            <wp:positionH relativeFrom="column">
              <wp:posOffset>6336778</wp:posOffset>
            </wp:positionH>
            <wp:positionV relativeFrom="paragraph">
              <wp:posOffset>3750783</wp:posOffset>
            </wp:positionV>
            <wp:extent cx="3674958" cy="1994307"/>
            <wp:effectExtent l="304800" t="571500" r="0" b="0"/>
            <wp:wrapNone/>
            <wp:docPr id="5" name="Picture 5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atering ca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5868">
                      <a:off x="0" y="0"/>
                      <a:ext cx="3674958" cy="1994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3128A293" wp14:editId="23CBDCC2">
            <wp:simplePos x="0" y="0"/>
            <wp:positionH relativeFrom="column">
              <wp:posOffset>287174</wp:posOffset>
            </wp:positionH>
            <wp:positionV relativeFrom="paragraph">
              <wp:posOffset>286843</wp:posOffset>
            </wp:positionV>
            <wp:extent cx="1690576" cy="1761865"/>
            <wp:effectExtent l="95250" t="95250" r="81280" b="86360"/>
            <wp:wrapNone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6" cy="1761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AE2B4" w14:textId="77777777" w:rsidR="00611735" w:rsidRDefault="00611735" w:rsidP="00EB5BDC">
      <w:pPr>
        <w:spacing w:after="0" w:line="240" w:lineRule="auto"/>
      </w:pPr>
      <w:r>
        <w:separator/>
      </w:r>
    </w:p>
  </w:endnote>
  <w:endnote w:type="continuationSeparator" w:id="0">
    <w:p w14:paraId="42991D44" w14:textId="77777777" w:rsidR="00611735" w:rsidRDefault="0061173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EFAC9F-3498-4A1D-9F63-C41FD6D4230C}"/>
    <w:embedBold r:id="rId2" w:fontKey="{03F26271-76C9-4796-94A7-908FCCD9C2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4FA440A-DB31-49FA-8465-8BE2DD83510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AC9834A-654C-4F17-886F-766975C72A3C}"/>
    <w:embedBold r:id="rId5" w:fontKey="{639275E8-1C9E-40B2-A75E-770DAEB7B5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4496078-C536-45DF-A872-9E8391BCBC8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A56F0" w14:textId="77777777" w:rsidR="00611735" w:rsidRDefault="00611735" w:rsidP="00EB5BDC">
      <w:pPr>
        <w:spacing w:after="0" w:line="240" w:lineRule="auto"/>
      </w:pPr>
      <w:r>
        <w:separator/>
      </w:r>
    </w:p>
  </w:footnote>
  <w:footnote w:type="continuationSeparator" w:id="0">
    <w:p w14:paraId="65A29CCC" w14:textId="77777777" w:rsidR="00611735" w:rsidRDefault="0061173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57124"/>
    <w:rsid w:val="00160200"/>
    <w:rsid w:val="00161F9A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3F4B59"/>
    <w:rsid w:val="00412C6E"/>
    <w:rsid w:val="00423572"/>
    <w:rsid w:val="004252C6"/>
    <w:rsid w:val="004308F5"/>
    <w:rsid w:val="004351CD"/>
    <w:rsid w:val="00451364"/>
    <w:rsid w:val="00454492"/>
    <w:rsid w:val="004566FC"/>
    <w:rsid w:val="0046593C"/>
    <w:rsid w:val="004A3B4A"/>
    <w:rsid w:val="004A5AC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604C1B"/>
    <w:rsid w:val="00611735"/>
    <w:rsid w:val="00647BC7"/>
    <w:rsid w:val="00672030"/>
    <w:rsid w:val="00682C5F"/>
    <w:rsid w:val="00685E80"/>
    <w:rsid w:val="00695DE9"/>
    <w:rsid w:val="006C475D"/>
    <w:rsid w:val="006D2D14"/>
    <w:rsid w:val="006D45BD"/>
    <w:rsid w:val="006E0134"/>
    <w:rsid w:val="006F709F"/>
    <w:rsid w:val="00705B7D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76701"/>
    <w:rsid w:val="00880A21"/>
    <w:rsid w:val="00882468"/>
    <w:rsid w:val="008932A0"/>
    <w:rsid w:val="008B78E0"/>
    <w:rsid w:val="008C30EE"/>
    <w:rsid w:val="008C3FE2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77BF"/>
    <w:rsid w:val="00A848D8"/>
    <w:rsid w:val="00AA1169"/>
    <w:rsid w:val="00AA32C4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4861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112"/>
    <w:rsid w:val="00CA2858"/>
    <w:rsid w:val="00CB2125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84D84"/>
    <w:rsid w:val="00DA1CD6"/>
    <w:rsid w:val="00DD5733"/>
    <w:rsid w:val="00DF323E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4E01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1T00:38:00Z</cp:lastPrinted>
  <dcterms:created xsi:type="dcterms:W3CDTF">2020-12-11T00:38:00Z</dcterms:created>
  <dcterms:modified xsi:type="dcterms:W3CDTF">2020-12-11T00:38:00Z</dcterms:modified>
</cp:coreProperties>
</file>